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02A2" w14:textId="4EFC151F" w:rsidR="009A2D28" w:rsidRDefault="0078304C" w:rsidP="0054547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lease be advised that </w:t>
      </w:r>
      <w:r w:rsid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you must be a </w:t>
      </w:r>
      <w:r w:rsidR="00545479" w:rsidRPr="0054547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ertified</w:t>
      </w:r>
      <w:r w:rsid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911 telecommunicator to attend this training. </w:t>
      </w:r>
      <w:r w:rsid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 xml:space="preserve"> This training is for </w:t>
      </w:r>
      <w:r w:rsidR="00545479" w:rsidRP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t>PSAP supervisors, PSAP managers and PSAP administrators or designees of the PSAP</w:t>
      </w:r>
      <w:r w:rsid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45479" w:rsidRPr="0054547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ONLY.</w:t>
      </w:r>
      <w:r w:rsid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>The State 911 Training department will review the application and will send an email confirmation</w:t>
      </w:r>
      <w:r w:rsidR="00DA53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hich w</w:t>
      </w:r>
      <w:r w:rsidR="005454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ll include a link to register for available ECATS training dates.  </w:t>
      </w: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14:paraId="2562EEC4" w14:textId="3CDFF412" w:rsidR="0078304C" w:rsidRPr="00355BA2" w:rsidRDefault="0078304C" w:rsidP="0078304C">
      <w:r w:rsidRPr="002729C7">
        <w:rPr>
          <w:rFonts w:ascii="Arial Black" w:hAnsi="Arial Black"/>
        </w:rPr>
        <w:t>Course Information</w:t>
      </w:r>
      <w:r w:rsidRPr="004168AC">
        <w:rPr>
          <w:rFonts w:ascii="Arial Black" w:hAnsi="Arial Bla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2"/>
        <w:gridCol w:w="3589"/>
      </w:tblGrid>
      <w:tr w:rsidR="00C94886" w14:paraId="29630BAA" w14:textId="77777777" w:rsidTr="0078304C">
        <w:trPr>
          <w:trHeight w:val="440"/>
        </w:trPr>
        <w:tc>
          <w:tcPr>
            <w:tcW w:w="664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EC069E9" w14:textId="77777777" w:rsidR="00C94886" w:rsidRPr="0078304C" w:rsidRDefault="00C94886" w:rsidP="007830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Course Tit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ABD6FA" w14:textId="77777777" w:rsidR="00C94886" w:rsidRDefault="00C94886" w:rsidP="00783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Date(s)</w:t>
            </w:r>
          </w:p>
        </w:tc>
      </w:tr>
      <w:tr w:rsidR="00C94886" w14:paraId="3D979EE9" w14:textId="77777777" w:rsidTr="0078304C">
        <w:trPr>
          <w:trHeight w:val="440"/>
        </w:trPr>
        <w:tc>
          <w:tcPr>
            <w:tcW w:w="6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448F0" w14:textId="22B7ABD1" w:rsidR="00C94886" w:rsidRDefault="00DA53A2" w:rsidP="00783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ECATS TRAINING WEBINAR</w:t>
            </w:r>
          </w:p>
        </w:tc>
        <w:tc>
          <w:tcPr>
            <w:tcW w:w="3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F04CB" w14:textId="3B06FD63" w:rsidR="00C94886" w:rsidRDefault="00DA53A2" w:rsidP="0078304C">
            <w:pPr>
              <w:rPr>
                <w:rFonts w:ascii="Times New Roman" w:hAnsi="Times New Roman" w:cs="Times New Roman"/>
              </w:rPr>
            </w:pPr>
            <w:r w:rsidRPr="00DA53A2">
              <w:rPr>
                <w:rFonts w:ascii="Times New Roman" w:hAnsi="Times New Roman" w:cs="Times New Roman"/>
                <w:color w:val="FF0000"/>
              </w:rPr>
              <w:t xml:space="preserve">PROVIDED IN CONFIRMATION EMAIL </w:t>
            </w:r>
            <w:r>
              <w:rPr>
                <w:rFonts w:ascii="Times New Roman" w:hAnsi="Times New Roman" w:cs="Times New Roman"/>
                <w:color w:val="FF0000"/>
              </w:rPr>
              <w:t>BY STATE 911 TRAINING DEPARTMENT</w:t>
            </w:r>
          </w:p>
        </w:tc>
      </w:tr>
    </w:tbl>
    <w:p w14:paraId="49224C12" w14:textId="77777777" w:rsidR="0078304C" w:rsidRDefault="0078304C" w:rsidP="0078304C">
      <w:pPr>
        <w:rPr>
          <w:rFonts w:ascii="Times New Roman" w:hAnsi="Times New Roman" w:cs="Times New Roman"/>
        </w:rPr>
      </w:pPr>
    </w:p>
    <w:p w14:paraId="43CD211C" w14:textId="540A1D39" w:rsidR="0078304C" w:rsidRPr="0078304C" w:rsidRDefault="00130D34" w:rsidP="0078304C">
      <w:pPr>
        <w:rPr>
          <w:rFonts w:ascii="Times New Roman" w:hAnsi="Times New Roman" w:cs="Times New Roman"/>
        </w:rPr>
      </w:pPr>
      <w:r>
        <w:rPr>
          <w:rFonts w:ascii="Arial Black" w:hAnsi="Arial Black"/>
        </w:rPr>
        <w:t xml:space="preserve">Chief/Director/PSAP Supervisor Information           </w:t>
      </w:r>
      <w:r>
        <w:rPr>
          <w:rFonts w:ascii="Arial Black" w:hAnsi="Arial Black"/>
        </w:rPr>
        <w:tab/>
      </w:r>
      <w:r w:rsidR="0078304C" w:rsidRPr="0078304C">
        <w:rPr>
          <w:rFonts w:ascii="Times New Roman" w:hAnsi="Times New Roman" w:cs="Times New Roman"/>
        </w:rPr>
        <w:t xml:space="preserve"> Date:  ____________________________  </w:t>
      </w:r>
    </w:p>
    <w:p w14:paraId="2F7C0F75" w14:textId="77777777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>Class requested by: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   </w:t>
      </w:r>
      <w:r w:rsidRPr="0078304C">
        <w:rPr>
          <w:rFonts w:ascii="Times New Roman" w:hAnsi="Times New Roman" w:cs="Times New Roman"/>
        </w:rPr>
        <w:t xml:space="preserve">(full name - include title)   </w:t>
      </w:r>
    </w:p>
    <w:p w14:paraId="4569BEA4" w14:textId="5849BBC3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 xml:space="preserve">Agency / </w:t>
      </w:r>
      <w:r w:rsidR="0006572E">
        <w:rPr>
          <w:rFonts w:ascii="Times New Roman" w:hAnsi="Times New Roman" w:cs="Times New Roman"/>
        </w:rPr>
        <w:t xml:space="preserve">Department: </w:t>
      </w:r>
      <w:r w:rsidRPr="0078304C">
        <w:rPr>
          <w:rFonts w:ascii="Times New Roman" w:hAnsi="Times New Roman" w:cs="Times New Roman"/>
        </w:rPr>
        <w:t xml:space="preserve">_________________________________________________________________  </w:t>
      </w:r>
    </w:p>
    <w:p w14:paraId="04C369D5" w14:textId="26708307" w:rsidR="0078304C" w:rsidRPr="0078304C" w:rsidRDefault="00130D34" w:rsidP="00783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cy / Department Address:  ____________________________________________________________________</w:t>
      </w:r>
      <w:r>
        <w:rPr>
          <w:rFonts w:ascii="Times New Roman" w:hAnsi="Times New Roman" w:cs="Times New Roman"/>
        </w:rPr>
        <w:br/>
      </w:r>
      <w:r w:rsidR="007830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irect </w:t>
      </w:r>
      <w:r w:rsidR="0078304C" w:rsidRPr="0078304C">
        <w:rPr>
          <w:rFonts w:ascii="Times New Roman" w:hAnsi="Times New Roman" w:cs="Times New Roman"/>
        </w:rPr>
        <w:t xml:space="preserve">Tel. Number: _________________________________   </w:t>
      </w:r>
      <w:r>
        <w:rPr>
          <w:rFonts w:ascii="Times New Roman" w:hAnsi="Times New Roman" w:cs="Times New Roman"/>
        </w:rPr>
        <w:t xml:space="preserve"> Cell Phone Number: __________________________</w:t>
      </w:r>
      <w:r w:rsidR="0078304C" w:rsidRPr="0078304C">
        <w:rPr>
          <w:rFonts w:ascii="Times New Roman" w:hAnsi="Times New Roman" w:cs="Times New Roman"/>
        </w:rPr>
        <w:t xml:space="preserve">    </w:t>
      </w:r>
      <w:r w:rsidR="0078304C">
        <w:rPr>
          <w:rFonts w:ascii="Times New Roman" w:hAnsi="Times New Roman" w:cs="Times New Roman"/>
        </w:rPr>
        <w:br/>
      </w:r>
      <w:r w:rsidR="00830111">
        <w:rPr>
          <w:rFonts w:ascii="Times New Roman" w:hAnsi="Times New Roman" w:cs="Times New Roman"/>
        </w:rPr>
        <w:t xml:space="preserve">                                      (</w:t>
      </w:r>
      <w:r w:rsidR="00D24041">
        <w:rPr>
          <w:rFonts w:ascii="Times New Roman" w:hAnsi="Times New Roman" w:cs="Times New Roman"/>
        </w:rPr>
        <w:t>include area code)</w:t>
      </w:r>
      <w:r>
        <w:rPr>
          <w:rFonts w:ascii="Times New Roman" w:hAnsi="Times New Roman" w:cs="Times New Roman"/>
        </w:rPr>
        <w:t xml:space="preserve">                                                                             (optional)</w:t>
      </w:r>
    </w:p>
    <w:p w14:paraId="57BFB218" w14:textId="77777777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 xml:space="preserve">EMAIL Address:_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br/>
        <w:t xml:space="preserve">                                   </w:t>
      </w:r>
      <w:r w:rsidRPr="0078304C">
        <w:rPr>
          <w:rFonts w:ascii="Times New Roman" w:hAnsi="Times New Roman" w:cs="Times New Roman"/>
          <w:b/>
          <w:i/>
          <w:highlight w:val="yellow"/>
        </w:rPr>
        <w:t>(ALL CONFIRMATIONS WILL BE EMAILED TO THE EMAIL ADDRESS ABOVE)</w:t>
      </w:r>
      <w:r w:rsidRPr="0078304C">
        <w:rPr>
          <w:rFonts w:ascii="Times New Roman" w:hAnsi="Times New Roman" w:cs="Times New Roman"/>
        </w:rPr>
        <w:t xml:space="preserve"> </w:t>
      </w:r>
    </w:p>
    <w:p w14:paraId="7F7ACE4F" w14:textId="77777777" w:rsidR="00DA53A2" w:rsidRDefault="00DA53A2" w:rsidP="0078304C">
      <w:pPr>
        <w:rPr>
          <w:rFonts w:ascii="Arial Black" w:hAnsi="Arial Black"/>
        </w:rPr>
      </w:pPr>
      <w:bookmarkStart w:id="0" w:name="_Hlk49508166"/>
    </w:p>
    <w:p w14:paraId="1F32FABD" w14:textId="5683204B" w:rsidR="0078304C" w:rsidRPr="00777A8D" w:rsidRDefault="00DA53A2" w:rsidP="0078304C">
      <w:pPr>
        <w:rPr>
          <w:rFonts w:ascii="Arial Black" w:hAnsi="Arial Black"/>
          <w:b/>
        </w:rPr>
      </w:pPr>
      <w:r>
        <w:rPr>
          <w:rFonts w:ascii="Arial Black" w:hAnsi="Arial Black"/>
        </w:rPr>
        <w:t>STUDENT INFORMATION</w:t>
      </w:r>
      <w:r w:rsidR="00777A8D">
        <w:rPr>
          <w:rFonts w:ascii="Arial Black" w:hAnsi="Arial Black"/>
        </w:rPr>
        <w:t xml:space="preserve"> </w:t>
      </w:r>
      <w:r w:rsidR="00777A8D" w:rsidRPr="00DA53A2">
        <w:rPr>
          <w:rFonts w:ascii="Times New Roman" w:hAnsi="Times New Roman" w:cs="Times New Roman"/>
          <w:b/>
          <w:color w:val="FF0000"/>
        </w:rPr>
        <w:t>(</w:t>
      </w:r>
      <w:r w:rsidRPr="00DA53A2">
        <w:rPr>
          <w:rFonts w:ascii="Times New Roman" w:hAnsi="Times New Roman" w:cs="Times New Roman"/>
          <w:b/>
          <w:color w:val="FF0000"/>
        </w:rPr>
        <w:t>ALL Student</w:t>
      </w:r>
      <w:r>
        <w:rPr>
          <w:rFonts w:ascii="Times New Roman" w:hAnsi="Times New Roman" w:cs="Times New Roman"/>
          <w:b/>
          <w:color w:val="FF0000"/>
        </w:rPr>
        <w:t>s</w:t>
      </w:r>
      <w:r w:rsidRPr="00DA53A2">
        <w:rPr>
          <w:rFonts w:ascii="Times New Roman" w:hAnsi="Times New Roman" w:cs="Times New Roman"/>
          <w:b/>
          <w:color w:val="FF0000"/>
        </w:rPr>
        <w:t xml:space="preserve"> </w:t>
      </w:r>
      <w:r w:rsidR="00777A8D" w:rsidRPr="00DA53A2">
        <w:rPr>
          <w:rFonts w:ascii="Times New Roman" w:hAnsi="Times New Roman" w:cs="Times New Roman"/>
          <w:b/>
          <w:color w:val="FF0000"/>
        </w:rPr>
        <w:t>MUST be</w:t>
      </w:r>
      <w:r w:rsidRPr="00DA53A2">
        <w:rPr>
          <w:rFonts w:ascii="Times New Roman" w:hAnsi="Times New Roman" w:cs="Times New Roman"/>
          <w:b/>
          <w:color w:val="FF0000"/>
        </w:rPr>
        <w:t xml:space="preserve"> </w:t>
      </w:r>
      <w:r w:rsidR="00777A8D" w:rsidRPr="00DA53A2">
        <w:rPr>
          <w:rFonts w:ascii="Times New Roman" w:hAnsi="Times New Roman" w:cs="Times New Roman"/>
          <w:b/>
          <w:color w:val="FF0000"/>
        </w:rPr>
        <w:t>certified 911 Telecommunicators)</w:t>
      </w:r>
    </w:p>
    <w:bookmarkEnd w:id="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5"/>
        <w:gridCol w:w="3755"/>
        <w:gridCol w:w="2250"/>
        <w:gridCol w:w="3960"/>
      </w:tblGrid>
      <w:tr w:rsidR="00B2189D" w14:paraId="6094607C" w14:textId="2EF6B47C" w:rsidTr="00DF5603">
        <w:tc>
          <w:tcPr>
            <w:tcW w:w="385" w:type="dxa"/>
          </w:tcPr>
          <w:p w14:paraId="408B34E4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778F781" w14:textId="77777777" w:rsidR="00B2189D" w:rsidRPr="00355BA2" w:rsidRDefault="00B2189D" w:rsidP="00355BA2">
            <w:pPr>
              <w:jc w:val="center"/>
              <w:rPr>
                <w:rFonts w:cstheme="minorHAnsi"/>
              </w:rPr>
            </w:pPr>
            <w:r w:rsidRPr="00355BA2">
              <w:rPr>
                <w:rFonts w:cstheme="minorHAnsi"/>
              </w:rPr>
              <w:t>Student Name</w:t>
            </w:r>
          </w:p>
        </w:tc>
        <w:tc>
          <w:tcPr>
            <w:tcW w:w="2250" w:type="dxa"/>
          </w:tcPr>
          <w:p w14:paraId="36BBE030" w14:textId="77777777" w:rsidR="00B2189D" w:rsidRPr="00355BA2" w:rsidRDefault="00B2189D" w:rsidP="00355BA2">
            <w:pPr>
              <w:rPr>
                <w:rFonts w:cstheme="minorHAnsi"/>
              </w:rPr>
            </w:pPr>
            <w:r w:rsidRPr="00355BA2">
              <w:rPr>
                <w:rFonts w:cstheme="minorHAnsi"/>
              </w:rPr>
              <w:t>Last Four Digits of SS#</w:t>
            </w:r>
          </w:p>
        </w:tc>
        <w:tc>
          <w:tcPr>
            <w:tcW w:w="3960" w:type="dxa"/>
          </w:tcPr>
          <w:p w14:paraId="4976CCBE" w14:textId="42335EF6" w:rsidR="00B2189D" w:rsidRPr="00355BA2" w:rsidRDefault="00B2189D" w:rsidP="00B2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</w:tr>
      <w:tr w:rsidR="00B2189D" w14:paraId="2A904F87" w14:textId="6D996ABD" w:rsidTr="00DF5603">
        <w:trPr>
          <w:trHeight w:val="341"/>
        </w:trPr>
        <w:tc>
          <w:tcPr>
            <w:tcW w:w="385" w:type="dxa"/>
          </w:tcPr>
          <w:p w14:paraId="37466717" w14:textId="77777777" w:rsidR="00B2189D" w:rsidRPr="00355BA2" w:rsidRDefault="00B2189D" w:rsidP="00355BA2">
            <w:pPr>
              <w:rPr>
                <w:rFonts w:cstheme="minorHAnsi"/>
              </w:rPr>
            </w:pPr>
            <w:r w:rsidRPr="00355BA2">
              <w:rPr>
                <w:rFonts w:cstheme="minorHAnsi"/>
              </w:rPr>
              <w:t>1.</w:t>
            </w:r>
          </w:p>
        </w:tc>
        <w:tc>
          <w:tcPr>
            <w:tcW w:w="3755" w:type="dxa"/>
          </w:tcPr>
          <w:p w14:paraId="22EDA25E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117AAECB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31A0CD12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</w:tr>
      <w:tr w:rsidR="00B2189D" w14:paraId="1656C110" w14:textId="00E8017C" w:rsidTr="00DF5603">
        <w:trPr>
          <w:trHeight w:val="350"/>
        </w:trPr>
        <w:tc>
          <w:tcPr>
            <w:tcW w:w="385" w:type="dxa"/>
          </w:tcPr>
          <w:p w14:paraId="7D47C734" w14:textId="77777777" w:rsidR="00B2189D" w:rsidRPr="00355BA2" w:rsidRDefault="00B2189D" w:rsidP="00355B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755" w:type="dxa"/>
          </w:tcPr>
          <w:p w14:paraId="45B21BF0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5CE69E60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5F8DB2A2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</w:tr>
      <w:tr w:rsidR="00C94886" w14:paraId="01F2D997" w14:textId="77777777" w:rsidTr="00DF5603">
        <w:trPr>
          <w:trHeight w:val="350"/>
        </w:trPr>
        <w:tc>
          <w:tcPr>
            <w:tcW w:w="385" w:type="dxa"/>
          </w:tcPr>
          <w:p w14:paraId="1CB29427" w14:textId="6CCFE47E" w:rsidR="00C94886" w:rsidRDefault="00C94886" w:rsidP="00355BA2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755" w:type="dxa"/>
          </w:tcPr>
          <w:p w14:paraId="09EA6441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014BB0E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3658A65C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</w:tr>
      <w:tr w:rsidR="00C94886" w14:paraId="4D8F62E8" w14:textId="77777777" w:rsidTr="00DF5603">
        <w:trPr>
          <w:trHeight w:val="350"/>
        </w:trPr>
        <w:tc>
          <w:tcPr>
            <w:tcW w:w="385" w:type="dxa"/>
          </w:tcPr>
          <w:p w14:paraId="15ADCDB1" w14:textId="6BB16F94" w:rsidR="00C94886" w:rsidRDefault="00C94886" w:rsidP="00355BA2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755" w:type="dxa"/>
          </w:tcPr>
          <w:p w14:paraId="47B8B34D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13C36D10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4B3BBB5B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</w:tr>
      <w:tr w:rsidR="00C94886" w14:paraId="0588FF86" w14:textId="77777777" w:rsidTr="00DF5603">
        <w:trPr>
          <w:trHeight w:val="350"/>
        </w:trPr>
        <w:tc>
          <w:tcPr>
            <w:tcW w:w="385" w:type="dxa"/>
          </w:tcPr>
          <w:p w14:paraId="12A6F281" w14:textId="13281C11" w:rsidR="00C94886" w:rsidRDefault="00C94886" w:rsidP="00355BA2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755" w:type="dxa"/>
          </w:tcPr>
          <w:p w14:paraId="29B1F856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2B90BAEF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6A60256F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</w:tr>
    </w:tbl>
    <w:p w14:paraId="193943C7" w14:textId="77777777" w:rsidR="00355BA2" w:rsidRDefault="00355BA2" w:rsidP="00355BA2">
      <w:pPr>
        <w:rPr>
          <w:rFonts w:ascii="Arial Black" w:hAnsi="Arial Black"/>
        </w:rPr>
      </w:pPr>
    </w:p>
    <w:p w14:paraId="1CB8B7E1" w14:textId="77777777" w:rsidR="00DA53A2" w:rsidRDefault="00DA53A2" w:rsidP="0078304C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62CD8083" w14:textId="301E7D46" w:rsidR="00522F48" w:rsidRDefault="00D15CBF" w:rsidP="0078304C">
      <w:pPr>
        <w:rPr>
          <w:rFonts w:ascii="Arial Black" w:hAnsi="Arial Black"/>
        </w:rPr>
      </w:pPr>
      <w:r>
        <w:rPr>
          <w:rFonts w:ascii="Times New Roman" w:hAnsi="Times New Roman" w:cs="Times New Roman"/>
          <w:b/>
        </w:rPr>
        <w:t>CHIEF/DIRECTOR/</w:t>
      </w:r>
      <w:r w:rsidR="00355BA2" w:rsidRPr="00355BA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SAP</w:t>
      </w:r>
      <w:r w:rsidR="00355BA2" w:rsidRPr="00355BA2">
        <w:rPr>
          <w:rFonts w:ascii="Times New Roman" w:hAnsi="Times New Roman" w:cs="Times New Roman"/>
          <w:b/>
        </w:rPr>
        <w:t xml:space="preserve"> SUPERVISOR SIGNATURE:</w:t>
      </w:r>
      <w:r w:rsidR="00355BA2">
        <w:rPr>
          <w:rFonts w:ascii="Times New Roman" w:hAnsi="Times New Roman" w:cs="Times New Roman"/>
          <w:b/>
        </w:rPr>
        <w:t xml:space="preserve"> </w:t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>
        <w:rPr>
          <w:rFonts w:ascii="Arial Black" w:hAnsi="Arial Black"/>
        </w:rPr>
        <w:t>___________________________________________</w:t>
      </w:r>
    </w:p>
    <w:p w14:paraId="44E9EF47" w14:textId="7572F738" w:rsidR="0078304C" w:rsidRPr="0078304C" w:rsidRDefault="00522F48" w:rsidP="00DA53A2">
      <w:pPr>
        <w:tabs>
          <w:tab w:val="left" w:pos="47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sectPr w:rsidR="0078304C" w:rsidRPr="0078304C" w:rsidSect="00522F48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83E2" w14:textId="77777777" w:rsidR="0034051F" w:rsidRDefault="0034051F" w:rsidP="0078304C">
      <w:pPr>
        <w:spacing w:after="0" w:line="240" w:lineRule="auto"/>
      </w:pPr>
      <w:r>
        <w:separator/>
      </w:r>
    </w:p>
  </w:endnote>
  <w:endnote w:type="continuationSeparator" w:id="0">
    <w:p w14:paraId="11B0F88D" w14:textId="77777777" w:rsidR="0034051F" w:rsidRDefault="0034051F" w:rsidP="0078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6260" w14:textId="77777777" w:rsidR="0034051F" w:rsidRDefault="0034051F" w:rsidP="0078304C">
      <w:pPr>
        <w:spacing w:after="0" w:line="240" w:lineRule="auto"/>
      </w:pPr>
      <w:r>
        <w:separator/>
      </w:r>
    </w:p>
  </w:footnote>
  <w:footnote w:type="continuationSeparator" w:id="0">
    <w:p w14:paraId="4A5A65CC" w14:textId="77777777" w:rsidR="0034051F" w:rsidRDefault="0034051F" w:rsidP="0078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24B" w14:textId="7F04F2BB" w:rsidR="0078304C" w:rsidRPr="0078304C" w:rsidRDefault="0078304C" w:rsidP="0078304C">
    <w:pPr>
      <w:pStyle w:val="Header"/>
      <w:jc w:val="center"/>
      <w:rPr>
        <w:rFonts w:ascii="Times New Roman" w:hAnsi="Times New Roman" w:cs="Times New Roman"/>
      </w:rPr>
    </w:pPr>
    <w:r w:rsidRPr="0022764A">
      <w:rPr>
        <w:rFonts w:ascii="Bookman Old Style" w:hAnsi="Bookman Old Style"/>
        <w:b/>
        <w:sz w:val="24"/>
        <w:szCs w:val="24"/>
      </w:rPr>
      <w:t xml:space="preserve">MASSACHUSETTS </w:t>
    </w:r>
    <w:r>
      <w:rPr>
        <w:rFonts w:ascii="Bookman Old Style" w:hAnsi="Bookman Old Style"/>
        <w:b/>
        <w:sz w:val="24"/>
        <w:szCs w:val="24"/>
      </w:rPr>
      <w:t>STATE 911 DEPARTMENT</w:t>
    </w:r>
    <w:r>
      <w:rPr>
        <w:rFonts w:ascii="Bookman Old Style" w:hAnsi="Bookman Old Style"/>
        <w:b/>
        <w:sz w:val="24"/>
        <w:szCs w:val="24"/>
      </w:rPr>
      <w:br/>
    </w:r>
    <w:r w:rsidR="00545479">
      <w:rPr>
        <w:rFonts w:ascii="Arial Black" w:hAnsi="Arial Black"/>
        <w:b/>
        <w:noProof/>
        <w:color w:val="FF0000"/>
        <w:sz w:val="24"/>
        <w:szCs w:val="24"/>
      </w:rPr>
      <w:t>ECATS Training Webinar</w:t>
    </w:r>
    <w:r>
      <w:rPr>
        <w:rFonts w:ascii="Arial Black" w:hAnsi="Arial Black"/>
        <w:sz w:val="24"/>
        <w:szCs w:val="24"/>
      </w:rPr>
      <w:t xml:space="preserve"> - </w:t>
    </w:r>
    <w:r w:rsidRPr="00112098">
      <w:rPr>
        <w:rFonts w:ascii="Arial Black" w:hAnsi="Arial Black"/>
        <w:sz w:val="24"/>
        <w:szCs w:val="24"/>
      </w:rPr>
      <w:t>Application for Enrollment</w:t>
    </w:r>
    <w:r>
      <w:rPr>
        <w:rFonts w:ascii="Arial Black" w:hAnsi="Arial Black"/>
        <w:sz w:val="24"/>
        <w:szCs w:val="24"/>
      </w:rPr>
      <w:br/>
    </w:r>
    <w:r w:rsidRPr="0078304C">
      <w:rPr>
        <w:rFonts w:ascii="Times New Roman" w:hAnsi="Times New Roman" w:cs="Times New Roman"/>
        <w:i/>
        <w:sz w:val="24"/>
        <w:szCs w:val="24"/>
      </w:rPr>
      <w:t xml:space="preserve">Please email completed applications to: </w:t>
    </w:r>
    <w:hyperlink r:id="rId1" w:history="1">
      <w:r w:rsidRPr="004104CA">
        <w:rPr>
          <w:rStyle w:val="Hyperlink"/>
          <w:rFonts w:ascii="Times New Roman" w:hAnsi="Times New Roman" w:cs="Times New Roman"/>
          <w:i/>
          <w:sz w:val="24"/>
          <w:szCs w:val="24"/>
        </w:rPr>
        <w:t>911training@massmail.state.ma.us</w:t>
      </w:r>
    </w:hyperlink>
    <w:r>
      <w:rPr>
        <w:rFonts w:ascii="Times New Roman" w:hAnsi="Times New Roman" w:cs="Times New Roman"/>
        <w:i/>
        <w:sz w:val="24"/>
        <w:szCs w:val="24"/>
      </w:rPr>
      <w:t xml:space="preserve"> </w:t>
    </w:r>
  </w:p>
  <w:p w14:paraId="57A0B727" w14:textId="77777777" w:rsidR="0078304C" w:rsidRDefault="00783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4C"/>
    <w:rsid w:val="0000495A"/>
    <w:rsid w:val="0006572E"/>
    <w:rsid w:val="00102BC9"/>
    <w:rsid w:val="001117A0"/>
    <w:rsid w:val="00130D34"/>
    <w:rsid w:val="00196E80"/>
    <w:rsid w:val="0034051F"/>
    <w:rsid w:val="00355BA2"/>
    <w:rsid w:val="00487EDD"/>
    <w:rsid w:val="004B4F4A"/>
    <w:rsid w:val="00522F48"/>
    <w:rsid w:val="00545479"/>
    <w:rsid w:val="00621644"/>
    <w:rsid w:val="006369CB"/>
    <w:rsid w:val="0072431E"/>
    <w:rsid w:val="00777A8D"/>
    <w:rsid w:val="0078304C"/>
    <w:rsid w:val="00820912"/>
    <w:rsid w:val="00830111"/>
    <w:rsid w:val="008513FB"/>
    <w:rsid w:val="008A4DF7"/>
    <w:rsid w:val="009A2D28"/>
    <w:rsid w:val="009B5C53"/>
    <w:rsid w:val="00A36A0E"/>
    <w:rsid w:val="00A43EA5"/>
    <w:rsid w:val="00AD45BF"/>
    <w:rsid w:val="00B2189D"/>
    <w:rsid w:val="00BA359D"/>
    <w:rsid w:val="00BA7E54"/>
    <w:rsid w:val="00C25EB1"/>
    <w:rsid w:val="00C94886"/>
    <w:rsid w:val="00D15CBF"/>
    <w:rsid w:val="00D24041"/>
    <w:rsid w:val="00DA24BD"/>
    <w:rsid w:val="00DA53A2"/>
    <w:rsid w:val="00DB0229"/>
    <w:rsid w:val="00DB3844"/>
    <w:rsid w:val="00DF5603"/>
    <w:rsid w:val="00E552BE"/>
    <w:rsid w:val="00E60593"/>
    <w:rsid w:val="00E61A5A"/>
    <w:rsid w:val="00E94CCB"/>
    <w:rsid w:val="00F0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E08D"/>
  <w15:chartTrackingRefBased/>
  <w15:docId w15:val="{5824EDB9-C2CD-4886-901E-89C89130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4C"/>
  </w:style>
  <w:style w:type="paragraph" w:styleId="Footer">
    <w:name w:val="footer"/>
    <w:basedOn w:val="Normal"/>
    <w:link w:val="FooterChar"/>
    <w:uiPriority w:val="99"/>
    <w:unhideWhenUsed/>
    <w:rsid w:val="007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4C"/>
  </w:style>
  <w:style w:type="character" w:styleId="Hyperlink">
    <w:name w:val="Hyperlink"/>
    <w:basedOn w:val="DefaultParagraphFont"/>
    <w:uiPriority w:val="99"/>
    <w:unhideWhenUsed/>
    <w:rsid w:val="00783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11training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48B7-6FE0-4855-B4D7-37E1067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Venus (911)</dc:creator>
  <cp:keywords/>
  <dc:description/>
  <cp:lastModifiedBy>Wheeler, Venus (911)</cp:lastModifiedBy>
  <cp:revision>2</cp:revision>
  <dcterms:created xsi:type="dcterms:W3CDTF">2020-10-07T18:16:00Z</dcterms:created>
  <dcterms:modified xsi:type="dcterms:W3CDTF">2020-10-07T18:16:00Z</dcterms:modified>
</cp:coreProperties>
</file>